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7D" w:rsidRDefault="0074517D" w:rsidP="0074517D">
      <w:pPr>
        <w:jc w:val="center"/>
        <w:rPr>
          <w:bCs/>
        </w:rPr>
      </w:pPr>
      <w:r>
        <w:rPr>
          <w:bCs/>
        </w:rPr>
        <w:t xml:space="preserve">                                                              Приложение №18 к</w:t>
      </w:r>
    </w:p>
    <w:p w:rsidR="0074517D" w:rsidRDefault="0074517D" w:rsidP="0074517D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74517D" w:rsidRDefault="0074517D" w:rsidP="0074517D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74517D" w:rsidRDefault="0074517D" w:rsidP="0074517D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74517D" w:rsidRDefault="0074517D" w:rsidP="0074517D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74517D" w:rsidRDefault="0074517D" w:rsidP="0074517D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956005" w:rsidRDefault="0087782D" w:rsidP="00956005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956005" w:rsidRDefault="000C0BD5" w:rsidP="00956005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956005">
        <w:rPr>
          <w:sz w:val="24"/>
          <w:szCs w:val="24"/>
        </w:rPr>
        <w:t>Муниципальная программа</w:t>
      </w:r>
    </w:p>
    <w:p w:rsidR="001551DC" w:rsidRPr="00956005" w:rsidRDefault="001551DC" w:rsidP="00956005">
      <w:pPr>
        <w:spacing w:line="0" w:lineRule="atLeast"/>
        <w:ind w:left="567"/>
        <w:jc w:val="center"/>
        <w:rPr>
          <w:b/>
          <w:szCs w:val="24"/>
        </w:rPr>
      </w:pPr>
      <w:r w:rsidRPr="00956005">
        <w:rPr>
          <w:b/>
          <w:szCs w:val="24"/>
        </w:rPr>
        <w:t>«</w:t>
      </w:r>
      <w:r w:rsidR="00D60386" w:rsidRPr="00956005">
        <w:rPr>
          <w:b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956005">
        <w:rPr>
          <w:b/>
          <w:szCs w:val="24"/>
        </w:rPr>
        <w:t xml:space="preserve">» </w:t>
      </w:r>
    </w:p>
    <w:p w:rsidR="001551DC" w:rsidRPr="00956005" w:rsidRDefault="001551DC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</w:rPr>
        <w:t>на 2016 год</w:t>
      </w:r>
    </w:p>
    <w:p w:rsidR="009070C0" w:rsidRPr="00956005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60386" w:rsidP="00956005">
            <w:pPr>
              <w:spacing w:line="0" w:lineRule="atLeast"/>
              <w:ind w:firstLine="0"/>
              <w:rPr>
                <w:b/>
                <w:szCs w:val="24"/>
              </w:rPr>
            </w:pPr>
            <w:r w:rsidRPr="00956005">
              <w:rPr>
                <w:szCs w:val="24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1551DC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56005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1551DC" w:rsidP="00956005">
            <w:pPr>
              <w:spacing w:line="0" w:lineRule="atLeast"/>
              <w:ind w:firstLine="34"/>
              <w:rPr>
                <w:szCs w:val="24"/>
              </w:rPr>
            </w:pPr>
            <w:r w:rsidRPr="00956005">
              <w:rPr>
                <w:szCs w:val="24"/>
              </w:rPr>
              <w:t xml:space="preserve">     </w:t>
            </w:r>
            <w:r w:rsidR="006D7AAF" w:rsidRPr="00956005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9070C0" w:rsidP="00956005">
            <w:pPr>
              <w:spacing w:line="0" w:lineRule="atLeast"/>
              <w:rPr>
                <w:szCs w:val="24"/>
                <w:lang w:eastAsia="ar-SA"/>
              </w:rPr>
            </w:pPr>
            <w:r w:rsidRPr="00956005">
              <w:rPr>
                <w:szCs w:val="24"/>
              </w:rPr>
              <w:t xml:space="preserve">Цель Программы – </w:t>
            </w:r>
            <w:r w:rsidR="00FF7E17" w:rsidRPr="00956005">
              <w:rPr>
                <w:szCs w:val="24"/>
                <w:shd w:val="clear" w:color="auto" w:fill="FFFFFF"/>
              </w:rPr>
              <w:t>информационное обеспечение деятельности органов местного самоуправления на территории внутригородского Муниципального образования Санкт-Петербурга Муниципального образования поселок Шушары путем размещения информационных материалов на страницах газеты "Муниципальный вестник «Шушары».</w:t>
            </w:r>
          </w:p>
          <w:p w:rsidR="009070C0" w:rsidRPr="00956005" w:rsidRDefault="009070C0" w:rsidP="00956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F7E17" w:rsidRPr="00956005" w:rsidRDefault="00FF7E17" w:rsidP="00956005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доведение до сведения жителей МО пос.Шушары информации о проводимых мероприятиях в социальной, культурной и иных сферах деятельности органов местного самоуправления;</w:t>
            </w:r>
          </w:p>
          <w:p w:rsidR="00FF7E17" w:rsidRPr="00956005" w:rsidRDefault="00FF7E17" w:rsidP="00956005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формирование общественного мнения по вопросам организации социально-значимых событий;</w:t>
            </w:r>
          </w:p>
          <w:p w:rsidR="00FF7E17" w:rsidRPr="00956005" w:rsidRDefault="00FF7E17" w:rsidP="00956005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своевременное информирование общественности (населения) о решениях, принимаемых муниципальным советом и местной администрацией МО пос.Шушары в соответствии с возложенными на них обязанностями;</w:t>
            </w:r>
          </w:p>
          <w:p w:rsidR="006D7AAF" w:rsidRPr="00956005" w:rsidRDefault="00FF7E17" w:rsidP="00956005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lastRenderedPageBreak/>
              <w:t>беспечение реализации прав граждан на доступ к информации о деятельности Муниципального совета и местной администрации МО пос.Шушары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56005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56005" w:rsidRDefault="007227BF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956005" w:rsidRDefault="002E349F" w:rsidP="00956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не менее 8000 человек в год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54736" w:rsidP="00956005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- публикации материалов о деятельности местного самоуправления (в т.ч. решений муниципального Совета МО пос.Шушары, положений и иных правовых актов органов местного самоуправления) в официальных средствах массовой информации: «Муниципальный вестник «Шушары»;</w:t>
            </w:r>
          </w:p>
          <w:p w:rsidR="00995088" w:rsidRPr="00956005" w:rsidRDefault="00FF7E17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- издание информационных материалов в помощь жителям муниципального образования по вопросам местного значения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Объемы и источники финансирования </w:t>
            </w:r>
            <w:r w:rsidR="003F422A" w:rsidRPr="00956005">
              <w:rPr>
                <w:szCs w:val="24"/>
              </w:rPr>
              <w:t>с разбивкой</w:t>
            </w:r>
            <w:r w:rsidRPr="00956005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7C344F" w:rsidP="0095600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местного бюджета МО Поселок Шушары на 2016 год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C6056C" w:rsidRPr="006247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6056C" w:rsidRPr="0095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56C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="00C6056C" w:rsidRPr="00A7280E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C6056C">
              <w:rPr>
                <w:rFonts w:ascii="Times New Roman" w:hAnsi="Times New Roman"/>
                <w:b/>
                <w:sz w:val="24"/>
                <w:szCs w:val="24"/>
              </w:rPr>
              <w:t>Два</w:t>
            </w:r>
            <w:r w:rsidR="00C6056C" w:rsidRPr="00A7280E">
              <w:rPr>
                <w:rFonts w:ascii="Times New Roman" w:hAnsi="Times New Roman"/>
                <w:b/>
                <w:sz w:val="24"/>
                <w:szCs w:val="24"/>
              </w:rPr>
              <w:t xml:space="preserve"> миллиона </w:t>
            </w:r>
            <w:r w:rsidR="00C6056C">
              <w:rPr>
                <w:rFonts w:ascii="Times New Roman" w:hAnsi="Times New Roman"/>
                <w:b/>
                <w:sz w:val="24"/>
                <w:szCs w:val="24"/>
              </w:rPr>
              <w:t>двести двадцать пять</w:t>
            </w:r>
            <w:r w:rsidR="00C6056C" w:rsidRPr="00A7280E">
              <w:rPr>
                <w:rFonts w:ascii="Times New Roman" w:hAnsi="Times New Roman"/>
                <w:b/>
                <w:sz w:val="24"/>
                <w:szCs w:val="24"/>
              </w:rPr>
              <w:t xml:space="preserve"> тысяч рублей 00 копеек)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9070C0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B57229" w:rsidP="00956005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56005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b/>
          <w:szCs w:val="24"/>
        </w:rPr>
        <w:t>ВВЕДЕНИЕ</w:t>
      </w:r>
    </w:p>
    <w:p w:rsidR="00864BAA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ab/>
      </w:r>
      <w:r w:rsidR="009070C0" w:rsidRPr="00956005">
        <w:rPr>
          <w:szCs w:val="24"/>
        </w:rPr>
        <w:tab/>
        <w:t>Муниципальная программа «</w:t>
      </w:r>
      <w:r w:rsidR="00D60386" w:rsidRPr="00956005">
        <w:rPr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szCs w:val="24"/>
        </w:rPr>
        <w:t xml:space="preserve">» </w:t>
      </w:r>
      <w:r w:rsidR="009070C0" w:rsidRPr="00956005">
        <w:rPr>
          <w:szCs w:val="24"/>
        </w:rPr>
        <w:t>разработана в соответствии с</w:t>
      </w:r>
      <w:r w:rsidRPr="00956005">
        <w:rPr>
          <w:szCs w:val="24"/>
        </w:rPr>
        <w:t>:</w:t>
      </w:r>
      <w:r w:rsidR="009070C0" w:rsidRPr="00956005">
        <w:rPr>
          <w:szCs w:val="24"/>
        </w:rPr>
        <w:t xml:space="preserve"> </w:t>
      </w:r>
    </w:p>
    <w:p w:rsidR="00347753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>- Конституция РФ;</w:t>
      </w:r>
    </w:p>
    <w:p w:rsidR="009070C0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 xml:space="preserve">- </w:t>
      </w:r>
      <w:r w:rsidR="00864BAA" w:rsidRPr="00956005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56005" w:rsidRDefault="00864BAA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r w:rsidR="00864BAA" w:rsidRPr="00956005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D60386" w:rsidRPr="00956005">
        <w:rPr>
          <w:rFonts w:ascii="Times New Roman" w:hAnsi="Times New Roman"/>
          <w:sz w:val="24"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rFonts w:ascii="Times New Roman" w:hAnsi="Times New Roman"/>
          <w:sz w:val="24"/>
          <w:szCs w:val="24"/>
        </w:rPr>
        <w:t>».</w:t>
      </w:r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956005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95600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грамма разрабатывалась </w:t>
      </w:r>
      <w:r w:rsidR="00347753" w:rsidRPr="00956005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956005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spacing w:line="0" w:lineRule="atLeast"/>
        <w:ind w:firstLine="540"/>
        <w:rPr>
          <w:szCs w:val="24"/>
        </w:rPr>
      </w:pPr>
    </w:p>
    <w:p w:rsidR="009070C0" w:rsidRPr="00956005" w:rsidRDefault="009070C0" w:rsidP="00956005">
      <w:pPr>
        <w:spacing w:line="0" w:lineRule="atLeast"/>
        <w:ind w:firstLine="540"/>
        <w:jc w:val="center"/>
        <w:rPr>
          <w:rStyle w:val="ac"/>
          <w:szCs w:val="24"/>
        </w:rPr>
      </w:pPr>
      <w:r w:rsidRPr="00956005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56005" w:rsidRDefault="009070C0" w:rsidP="00956005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FF7E17" w:rsidRPr="00956005" w:rsidRDefault="00FF7E17" w:rsidP="00956005">
      <w:pPr>
        <w:numPr>
          <w:ilvl w:val="0"/>
          <w:numId w:val="14"/>
        </w:numPr>
        <w:spacing w:line="0" w:lineRule="atLeast"/>
        <w:rPr>
          <w:szCs w:val="24"/>
        </w:rPr>
      </w:pPr>
      <w:r w:rsidRPr="00956005">
        <w:rPr>
          <w:szCs w:val="24"/>
        </w:rPr>
        <w:t>учреждение печатного средства массовой информации, опубликование муниципальных правовых актов, иной информации.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Для информирования населения муниципального образования о деятельности органов местного самоуправления, для официальных публикаций муниципальных правовых актов проводится работа по данному направлению.</w:t>
      </w:r>
    </w:p>
    <w:p w:rsidR="00995088" w:rsidRPr="00956005" w:rsidRDefault="00995088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</w:p>
    <w:p w:rsidR="00995088" w:rsidRPr="00956005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FF7E17" w:rsidRPr="00956005" w:rsidRDefault="009070C0" w:rsidP="00956005">
      <w:pPr>
        <w:spacing w:line="0" w:lineRule="atLeast"/>
        <w:ind w:firstLine="540"/>
        <w:outlineLvl w:val="0"/>
        <w:rPr>
          <w:szCs w:val="24"/>
        </w:rPr>
      </w:pPr>
      <w:r w:rsidRPr="00956005">
        <w:rPr>
          <w:szCs w:val="24"/>
        </w:rPr>
        <w:tab/>
      </w:r>
      <w:r w:rsidR="00FF7E17" w:rsidRPr="00956005">
        <w:rPr>
          <w:szCs w:val="24"/>
        </w:rPr>
        <w:t>Основной целью программы является предоставление информационных материалов о работе органов местного самоуправления населению, проживающего на территории муниципального образования пос.Шушары, а так же публикация официальных документов и муниципальных нормативно-правовых актов.</w:t>
      </w:r>
    </w:p>
    <w:p w:rsidR="00FF7E17" w:rsidRPr="00956005" w:rsidRDefault="00FF7E17" w:rsidP="00956005">
      <w:pPr>
        <w:spacing w:line="0" w:lineRule="atLeast"/>
        <w:ind w:firstLine="900"/>
        <w:rPr>
          <w:szCs w:val="24"/>
        </w:rPr>
      </w:pPr>
      <w:r w:rsidRPr="00956005">
        <w:rPr>
          <w:szCs w:val="24"/>
        </w:rPr>
        <w:t>В ходе достижения данной цели программой решаются следующие задачи: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>размещение информации о деятельности органов местного самоуправления и опубликование правовых актов органов местного самоуправления муниципального образования пос.Шушары;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популяризация деятельности органов местного самоуправления среди населения города. </w:t>
      </w:r>
    </w:p>
    <w:p w:rsidR="00995088" w:rsidRPr="00956005" w:rsidRDefault="00995088" w:rsidP="00956005">
      <w:pPr>
        <w:spacing w:line="0" w:lineRule="atLeast"/>
        <w:rPr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6005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>Программа реализуется в течение 2016 года.</w:t>
      </w:r>
    </w:p>
    <w:p w:rsidR="00956005" w:rsidRPr="00956005" w:rsidRDefault="00956005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Pr="00956005" w:rsidRDefault="009070C0" w:rsidP="006247DB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56005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56005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56005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9"/>
        <w:gridCol w:w="1662"/>
        <w:gridCol w:w="1558"/>
        <w:gridCol w:w="1381"/>
        <w:gridCol w:w="2799"/>
        <w:gridCol w:w="1158"/>
        <w:gridCol w:w="1507"/>
      </w:tblGrid>
      <w:tr w:rsidR="00FF7E17" w:rsidRPr="00956005" w:rsidTr="004F2436">
        <w:trPr>
          <w:trHeight w:val="926"/>
        </w:trPr>
        <w:tc>
          <w:tcPr>
            <w:tcW w:w="46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662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381" w:type="dxa"/>
          </w:tcPr>
          <w:p w:rsidR="00D54736" w:rsidRPr="00956005" w:rsidRDefault="00254591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956005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79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507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62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>Выпуск печатного СМИ «Муниципальный вестник Шушары»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956005" w:rsidRDefault="006247DB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</w:t>
            </w:r>
            <w:r w:rsidR="00352C33" w:rsidRPr="00956005">
              <w:rPr>
                <w:rFonts w:ascii="Times New Roman" w:hAnsi="Times New Roman"/>
                <w:sz w:val="20"/>
                <w:szCs w:val="24"/>
              </w:rPr>
              <w:t>00,0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>Заместитель Главы МА МО п.Шушары Е.В.Измайлова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352C33" w:rsidRPr="00956005" w:rsidRDefault="00352C33" w:rsidP="00956005">
            <w:pPr>
              <w:pStyle w:val="af1"/>
              <w:spacing w:after="0" w:line="0" w:lineRule="atLeast"/>
              <w:rPr>
                <w:sz w:val="20"/>
              </w:rPr>
            </w:pPr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О п.Шушары официальной информации о социально-экономическом и культурной развитии МО, о развитии его общественной инфраструктуры </w:t>
            </w:r>
            <w:r w:rsidRPr="00956005">
              <w:rPr>
                <w:sz w:val="20"/>
              </w:rPr>
              <w:lastRenderedPageBreak/>
              <w:t xml:space="preserve">и иной официальной информации 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lastRenderedPageBreak/>
              <w:t>Бюджет муниципального образования поселок Шушары на 2016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125,0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>Начальник АПО М.О.Левашенко</w:t>
            </w:r>
          </w:p>
        </w:tc>
      </w:tr>
    </w:tbl>
    <w:p w:rsidR="009070C0" w:rsidRPr="00956005" w:rsidRDefault="009070C0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56005" w:rsidRDefault="009070C0" w:rsidP="00956005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56005">
        <w:rPr>
          <w:rStyle w:val="fontstyle34"/>
          <w:bCs/>
          <w:szCs w:val="24"/>
        </w:rPr>
        <w:tab/>
      </w:r>
      <w:r w:rsidR="0087782D" w:rsidRPr="00956005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56005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56005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56005" w:rsidRDefault="009070C0" w:rsidP="006247DB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56005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956005" w:rsidRDefault="0087782D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247DB">
        <w:rPr>
          <w:rFonts w:ascii="Times New Roman" w:hAnsi="Times New Roman"/>
          <w:b/>
          <w:sz w:val="24"/>
          <w:szCs w:val="24"/>
        </w:rPr>
        <w:t xml:space="preserve"> </w:t>
      </w:r>
      <w:r w:rsidR="006247DB" w:rsidRPr="006247DB">
        <w:rPr>
          <w:rFonts w:ascii="Times New Roman" w:hAnsi="Times New Roman"/>
          <w:b/>
          <w:sz w:val="24"/>
          <w:szCs w:val="24"/>
        </w:rPr>
        <w:t>2</w:t>
      </w:r>
      <w:r w:rsidR="00352C33" w:rsidRPr="00956005">
        <w:rPr>
          <w:rFonts w:ascii="Times New Roman" w:hAnsi="Times New Roman"/>
          <w:sz w:val="24"/>
          <w:szCs w:val="24"/>
        </w:rPr>
        <w:t xml:space="preserve"> </w:t>
      </w:r>
      <w:r w:rsidR="006247DB">
        <w:rPr>
          <w:rFonts w:ascii="Times New Roman" w:hAnsi="Times New Roman"/>
          <w:b/>
          <w:sz w:val="24"/>
          <w:szCs w:val="24"/>
        </w:rPr>
        <w:t>2</w:t>
      </w:r>
      <w:r w:rsidR="00C6056C">
        <w:rPr>
          <w:rFonts w:ascii="Times New Roman" w:hAnsi="Times New Roman"/>
          <w:b/>
          <w:sz w:val="24"/>
          <w:szCs w:val="24"/>
        </w:rPr>
        <w:t>25</w:t>
      </w:r>
      <w:r w:rsidR="0087674B" w:rsidRPr="00A7280E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A7280E">
        <w:rPr>
          <w:rFonts w:ascii="Times New Roman" w:hAnsi="Times New Roman"/>
          <w:b/>
          <w:sz w:val="24"/>
          <w:szCs w:val="24"/>
        </w:rPr>
        <w:t>,00</w:t>
      </w:r>
      <w:r w:rsidRPr="00A7280E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A7280E">
        <w:rPr>
          <w:rFonts w:ascii="Times New Roman" w:hAnsi="Times New Roman"/>
          <w:b/>
          <w:sz w:val="24"/>
          <w:szCs w:val="24"/>
        </w:rPr>
        <w:t>(</w:t>
      </w:r>
      <w:r w:rsidR="006247DB">
        <w:rPr>
          <w:rFonts w:ascii="Times New Roman" w:hAnsi="Times New Roman"/>
          <w:b/>
          <w:sz w:val="24"/>
          <w:szCs w:val="24"/>
        </w:rPr>
        <w:t>Два</w:t>
      </w:r>
      <w:r w:rsidR="00352C33" w:rsidRPr="00A7280E">
        <w:rPr>
          <w:rFonts w:ascii="Times New Roman" w:hAnsi="Times New Roman"/>
          <w:b/>
          <w:sz w:val="24"/>
          <w:szCs w:val="24"/>
        </w:rPr>
        <w:t xml:space="preserve"> миллиона </w:t>
      </w:r>
      <w:r w:rsidR="006247DB">
        <w:rPr>
          <w:rFonts w:ascii="Times New Roman" w:hAnsi="Times New Roman"/>
          <w:b/>
          <w:sz w:val="24"/>
          <w:szCs w:val="24"/>
        </w:rPr>
        <w:t xml:space="preserve">двести </w:t>
      </w:r>
      <w:r w:rsidR="00C6056C">
        <w:rPr>
          <w:rFonts w:ascii="Times New Roman" w:hAnsi="Times New Roman"/>
          <w:b/>
          <w:sz w:val="24"/>
          <w:szCs w:val="24"/>
        </w:rPr>
        <w:t>двадцать пять</w:t>
      </w:r>
      <w:r w:rsidR="000465E5" w:rsidRPr="00A7280E">
        <w:rPr>
          <w:rFonts w:ascii="Times New Roman" w:hAnsi="Times New Roman"/>
          <w:b/>
          <w:sz w:val="24"/>
          <w:szCs w:val="24"/>
        </w:rPr>
        <w:t xml:space="preserve"> тысяч рублей 00 копеек) </w:t>
      </w:r>
      <w:r w:rsidRPr="00956005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Шушары на 2016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56005" w:rsidTr="006247DB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352C33" w:rsidRPr="00956005" w:rsidTr="006247DB">
        <w:tc>
          <w:tcPr>
            <w:tcW w:w="426" w:type="dxa"/>
            <w:shd w:val="clear" w:color="auto" w:fill="auto"/>
          </w:tcPr>
          <w:p w:rsidR="00352C33" w:rsidRPr="006247DB" w:rsidRDefault="006247DB" w:rsidP="006247DB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>Выпуск печатного СМИ «Муниципальный вестник Шушары»</w:t>
            </w:r>
          </w:p>
        </w:tc>
        <w:tc>
          <w:tcPr>
            <w:tcW w:w="1276" w:type="dxa"/>
            <w:shd w:val="clear" w:color="auto" w:fill="auto"/>
          </w:tcPr>
          <w:p w:rsidR="00352C33" w:rsidRPr="00956005" w:rsidRDefault="00352C33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52C33" w:rsidRPr="00956005" w:rsidRDefault="00352C33" w:rsidP="0095600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80 000</w:t>
            </w:r>
          </w:p>
        </w:tc>
        <w:tc>
          <w:tcPr>
            <w:tcW w:w="1134" w:type="dxa"/>
            <w:shd w:val="clear" w:color="auto" w:fill="auto"/>
          </w:tcPr>
          <w:p w:rsidR="00352C33" w:rsidRPr="00956005" w:rsidRDefault="00352C33" w:rsidP="0095600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0,00</w:t>
            </w:r>
          </w:p>
        </w:tc>
        <w:tc>
          <w:tcPr>
            <w:tcW w:w="3402" w:type="dxa"/>
            <w:shd w:val="clear" w:color="auto" w:fill="auto"/>
          </w:tcPr>
          <w:p w:rsidR="00352C33" w:rsidRPr="00956005" w:rsidRDefault="00352C33" w:rsidP="006247D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2</w:t>
            </w:r>
            <w:r w:rsidR="006247DB">
              <w:rPr>
                <w:rFonts w:ascii="Times New Roman" w:hAnsi="Times New Roman"/>
                <w:sz w:val="20"/>
                <w:szCs w:val="24"/>
              </w:rPr>
              <w:t>1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00,00</w:t>
            </w:r>
          </w:p>
        </w:tc>
      </w:tr>
      <w:tr w:rsidR="00352C33" w:rsidRPr="00956005" w:rsidTr="006247DB">
        <w:tc>
          <w:tcPr>
            <w:tcW w:w="426" w:type="dxa"/>
            <w:shd w:val="clear" w:color="auto" w:fill="auto"/>
          </w:tcPr>
          <w:p w:rsidR="00352C33" w:rsidRPr="006247DB" w:rsidRDefault="006247DB" w:rsidP="006247DB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2C33" w:rsidRPr="00956005" w:rsidRDefault="00352C33" w:rsidP="00956005">
            <w:pPr>
              <w:pStyle w:val="af1"/>
              <w:spacing w:after="0" w:line="0" w:lineRule="atLeast"/>
              <w:rPr>
                <w:sz w:val="20"/>
              </w:rPr>
            </w:pPr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О п.Шушары официальной информации о социально-экономическом и культурной развитии МО, о развитии его общественной инфраструктуры и иной официальной информации </w:t>
            </w:r>
          </w:p>
        </w:tc>
        <w:tc>
          <w:tcPr>
            <w:tcW w:w="1276" w:type="dxa"/>
            <w:shd w:val="clear" w:color="auto" w:fill="auto"/>
          </w:tcPr>
          <w:p w:rsidR="00352C33" w:rsidRPr="00956005" w:rsidRDefault="00352C33" w:rsidP="0095600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52C33" w:rsidRPr="00956005" w:rsidRDefault="00352C33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52C33" w:rsidRPr="00956005" w:rsidRDefault="00352C33" w:rsidP="0095600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25,00</w:t>
            </w:r>
          </w:p>
        </w:tc>
        <w:tc>
          <w:tcPr>
            <w:tcW w:w="3402" w:type="dxa"/>
            <w:shd w:val="clear" w:color="auto" w:fill="auto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125,00</w:t>
            </w:r>
          </w:p>
        </w:tc>
      </w:tr>
      <w:tr w:rsidR="0087674B" w:rsidRPr="00956005" w:rsidTr="006247DB">
        <w:tc>
          <w:tcPr>
            <w:tcW w:w="426" w:type="dxa"/>
            <w:shd w:val="clear" w:color="auto" w:fill="auto"/>
          </w:tcPr>
          <w:p w:rsidR="0087674B" w:rsidRPr="00956005" w:rsidRDefault="0087674B" w:rsidP="00956005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956005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87674B" w:rsidRPr="00956005" w:rsidRDefault="006247DB" w:rsidP="00C6056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2</w:t>
            </w:r>
            <w:r w:rsidR="00C6056C">
              <w:rPr>
                <w:rFonts w:ascii="Times New Roman" w:hAnsi="Times New Roman"/>
                <w:b/>
                <w:sz w:val="20"/>
                <w:szCs w:val="24"/>
              </w:rPr>
              <w:t>25</w:t>
            </w:r>
            <w:r w:rsidR="0087674B" w:rsidRPr="00956005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956005">
      <w:pPr>
        <w:keepNext/>
        <w:spacing w:line="0" w:lineRule="atLeast"/>
        <w:outlineLvl w:val="8"/>
        <w:rPr>
          <w:bCs/>
          <w:szCs w:val="24"/>
        </w:rPr>
      </w:pPr>
      <w:r w:rsidRPr="00956005">
        <w:rPr>
          <w:bCs/>
          <w:szCs w:val="24"/>
        </w:rPr>
        <w:t>Расчет произведен методом ин</w:t>
      </w:r>
      <w:r w:rsidR="00E0151F" w:rsidRPr="00956005">
        <w:rPr>
          <w:bCs/>
          <w:szCs w:val="24"/>
        </w:rPr>
        <w:t>дексации на основе платежей 2015</w:t>
      </w:r>
      <w:r w:rsidRPr="00956005">
        <w:rPr>
          <w:bCs/>
          <w:szCs w:val="24"/>
        </w:rPr>
        <w:t xml:space="preserve"> года с учетом индекса инфляции 10</w:t>
      </w:r>
      <w:r w:rsidR="00E0151F" w:rsidRPr="00956005">
        <w:rPr>
          <w:bCs/>
          <w:szCs w:val="24"/>
        </w:rPr>
        <w:t>7</w:t>
      </w:r>
      <w:r w:rsidRPr="00956005">
        <w:rPr>
          <w:bCs/>
          <w:szCs w:val="24"/>
        </w:rPr>
        <w:t>,</w:t>
      </w:r>
      <w:r w:rsidR="00E0151F" w:rsidRPr="00956005">
        <w:rPr>
          <w:bCs/>
          <w:szCs w:val="24"/>
        </w:rPr>
        <w:t>6</w:t>
      </w:r>
      <w:r w:rsidRPr="00956005">
        <w:rPr>
          <w:bCs/>
          <w:szCs w:val="24"/>
        </w:rPr>
        <w:t>%.  А также, исходя из коммерческих предложений.</w:t>
      </w:r>
    </w:p>
    <w:p w:rsidR="00956005" w:rsidRPr="00956005" w:rsidRDefault="00956005" w:rsidP="00956005">
      <w:pPr>
        <w:keepNext/>
        <w:spacing w:line="0" w:lineRule="atLeast"/>
        <w:outlineLvl w:val="8"/>
        <w:rPr>
          <w:bCs/>
          <w:szCs w:val="24"/>
        </w:rPr>
      </w:pPr>
    </w:p>
    <w:p w:rsidR="00956005" w:rsidRPr="00956005" w:rsidRDefault="009070C0" w:rsidP="00956005">
      <w:pPr>
        <w:pStyle w:val="aa"/>
        <w:spacing w:before="0" w:beforeAutospacing="0" w:after="0" w:afterAutospacing="0" w:line="0" w:lineRule="atLeast"/>
        <w:jc w:val="center"/>
      </w:pPr>
      <w:r w:rsidRPr="00956005">
        <w:rPr>
          <w:rStyle w:val="ac"/>
        </w:rPr>
        <w:t>Раздел</w:t>
      </w:r>
      <w:r w:rsidRPr="00956005">
        <w:rPr>
          <w:rStyle w:val="apple-converted-space"/>
          <w:b/>
          <w:bCs/>
        </w:rPr>
        <w:t> </w:t>
      </w:r>
      <w:r w:rsidRPr="00956005">
        <w:rPr>
          <w:rStyle w:val="ac"/>
        </w:rPr>
        <w:t>V</w:t>
      </w:r>
      <w:r w:rsidRPr="00956005">
        <w:rPr>
          <w:rStyle w:val="ac"/>
          <w:lang w:val="en-US"/>
        </w:rPr>
        <w:t>II</w:t>
      </w:r>
      <w:r w:rsidRPr="00956005">
        <w:rPr>
          <w:rStyle w:val="ac"/>
        </w:rPr>
        <w:t>. Ожидаемые конечные результаты Программы</w:t>
      </w:r>
    </w:p>
    <w:p w:rsidR="00352C33" w:rsidRPr="00956005" w:rsidRDefault="00352C33" w:rsidP="00956005">
      <w:pPr>
        <w:spacing w:line="0" w:lineRule="atLeast"/>
        <w:ind w:firstLine="900"/>
        <w:rPr>
          <w:szCs w:val="26"/>
        </w:rPr>
      </w:pPr>
      <w:r w:rsidRPr="00956005">
        <w:rPr>
          <w:szCs w:val="26"/>
        </w:rPr>
        <w:t>В ходе реализации данной программы ожидаются следующие результаты: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Осведомленность населения муниципального образования о работе и мероприятиях, организованных органами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Популяризация деятельности органов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 xml:space="preserve">Количество выпусков периодических изданий не менее 12 номеров газеты «Муниципальный вестник «Шушары», не менее 2 спец.номеров газеты «Муниципальный вестник «Шушары». </w:t>
      </w:r>
    </w:p>
    <w:p w:rsidR="004919F1" w:rsidRPr="00956005" w:rsidRDefault="00CB03C5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56005">
        <w:rPr>
          <w:rFonts w:ascii="Times New Roman" w:hAnsi="Times New Roman"/>
          <w:szCs w:val="24"/>
          <w:lang w:eastAsia="ru-RU"/>
        </w:rPr>
        <w:tab/>
      </w:r>
    </w:p>
    <w:p w:rsidR="00956005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rStyle w:val="ac"/>
          <w:szCs w:val="24"/>
        </w:rPr>
        <w:t>Раздел</w:t>
      </w:r>
      <w:r w:rsidRPr="00956005">
        <w:rPr>
          <w:rStyle w:val="apple-converted-space"/>
          <w:b/>
          <w:bCs/>
          <w:szCs w:val="24"/>
        </w:rPr>
        <w:t> </w:t>
      </w:r>
      <w:r w:rsidRPr="00956005">
        <w:rPr>
          <w:rStyle w:val="ac"/>
          <w:szCs w:val="24"/>
        </w:rPr>
        <w:t>V</w:t>
      </w:r>
      <w:r w:rsidRPr="00956005">
        <w:rPr>
          <w:rStyle w:val="ac"/>
          <w:szCs w:val="24"/>
          <w:lang w:val="en-US"/>
        </w:rPr>
        <w:t>III</w:t>
      </w:r>
      <w:r w:rsidRPr="00956005">
        <w:rPr>
          <w:rStyle w:val="ac"/>
          <w:szCs w:val="24"/>
        </w:rPr>
        <w:t>. Система контроля за реализацией Программы</w:t>
      </w:r>
    </w:p>
    <w:p w:rsidR="0087782D" w:rsidRDefault="009070C0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r w:rsidR="0087782D" w:rsidRPr="00956005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956005" w:rsidRPr="00956005" w:rsidRDefault="00956005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6005" w:rsidRPr="00956005" w:rsidRDefault="0087782D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  <w:lang w:val="en-US"/>
        </w:rPr>
        <w:t>XI</w:t>
      </w:r>
      <w:r w:rsidRPr="00956005">
        <w:rPr>
          <w:b/>
          <w:szCs w:val="24"/>
        </w:rPr>
        <w:t>. Оценка эффективности реализации программы</w:t>
      </w:r>
    </w:p>
    <w:p w:rsidR="000626B9" w:rsidRDefault="0087782D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956005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956005">
        <w:rPr>
          <w:szCs w:val="24"/>
          <w:shd w:val="clear" w:color="auto" w:fill="FFFFFF"/>
        </w:rPr>
        <w:tab/>
      </w:r>
    </w:p>
    <w:p w:rsidR="00956005" w:rsidRDefault="00956005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956005" w:rsidRPr="00956005" w:rsidRDefault="00956005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956005" w:rsidRPr="00956005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BC4" w:rsidRDefault="00122BC4">
      <w:r>
        <w:separator/>
      </w:r>
    </w:p>
  </w:endnote>
  <w:endnote w:type="continuationSeparator" w:id="1">
    <w:p w:rsidR="00122BC4" w:rsidRDefault="0012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BC4" w:rsidRDefault="00122BC4">
      <w:r>
        <w:separator/>
      </w:r>
    </w:p>
  </w:footnote>
  <w:footnote w:type="continuationSeparator" w:id="1">
    <w:p w:rsidR="00122BC4" w:rsidRDefault="00122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C0BD5"/>
    <w:rsid w:val="000D0ED8"/>
    <w:rsid w:val="000E3668"/>
    <w:rsid w:val="000E5A46"/>
    <w:rsid w:val="000E7289"/>
    <w:rsid w:val="000E769B"/>
    <w:rsid w:val="00100BA3"/>
    <w:rsid w:val="001031C4"/>
    <w:rsid w:val="00122BC4"/>
    <w:rsid w:val="00125C00"/>
    <w:rsid w:val="00126E09"/>
    <w:rsid w:val="001367A4"/>
    <w:rsid w:val="00151351"/>
    <w:rsid w:val="001551DC"/>
    <w:rsid w:val="00155F08"/>
    <w:rsid w:val="001803DF"/>
    <w:rsid w:val="0019273E"/>
    <w:rsid w:val="001B0ED6"/>
    <w:rsid w:val="001B5812"/>
    <w:rsid w:val="0020073D"/>
    <w:rsid w:val="0023558F"/>
    <w:rsid w:val="002437E3"/>
    <w:rsid w:val="00254591"/>
    <w:rsid w:val="002563FF"/>
    <w:rsid w:val="002A39D7"/>
    <w:rsid w:val="002A4162"/>
    <w:rsid w:val="002C1679"/>
    <w:rsid w:val="002E349F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F1A87"/>
    <w:rsid w:val="003F1DC7"/>
    <w:rsid w:val="003F422A"/>
    <w:rsid w:val="00417B4B"/>
    <w:rsid w:val="004732DB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2436"/>
    <w:rsid w:val="0051135A"/>
    <w:rsid w:val="00516B9E"/>
    <w:rsid w:val="00524F2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2470"/>
    <w:rsid w:val="005D64CC"/>
    <w:rsid w:val="005E7E27"/>
    <w:rsid w:val="005F283F"/>
    <w:rsid w:val="005F5A98"/>
    <w:rsid w:val="005F5CF1"/>
    <w:rsid w:val="00607184"/>
    <w:rsid w:val="00611180"/>
    <w:rsid w:val="006233B5"/>
    <w:rsid w:val="006247DB"/>
    <w:rsid w:val="0063103C"/>
    <w:rsid w:val="00641A15"/>
    <w:rsid w:val="00654128"/>
    <w:rsid w:val="00663530"/>
    <w:rsid w:val="00676B69"/>
    <w:rsid w:val="006A058D"/>
    <w:rsid w:val="006C1C32"/>
    <w:rsid w:val="006D7AAF"/>
    <w:rsid w:val="0070246F"/>
    <w:rsid w:val="007227BF"/>
    <w:rsid w:val="0074517D"/>
    <w:rsid w:val="00750DC2"/>
    <w:rsid w:val="00755F22"/>
    <w:rsid w:val="00766156"/>
    <w:rsid w:val="007755EC"/>
    <w:rsid w:val="00775A13"/>
    <w:rsid w:val="00791B78"/>
    <w:rsid w:val="0079204B"/>
    <w:rsid w:val="007A07AA"/>
    <w:rsid w:val="007A2C0A"/>
    <w:rsid w:val="007B107F"/>
    <w:rsid w:val="007C344F"/>
    <w:rsid w:val="007F1B95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D23C8"/>
    <w:rsid w:val="008D5177"/>
    <w:rsid w:val="009070C0"/>
    <w:rsid w:val="0095488E"/>
    <w:rsid w:val="00956005"/>
    <w:rsid w:val="00974E96"/>
    <w:rsid w:val="009765EC"/>
    <w:rsid w:val="00995088"/>
    <w:rsid w:val="009A1537"/>
    <w:rsid w:val="009A5962"/>
    <w:rsid w:val="009B19A2"/>
    <w:rsid w:val="009D11D4"/>
    <w:rsid w:val="009D4DCC"/>
    <w:rsid w:val="009E1AE7"/>
    <w:rsid w:val="009F6035"/>
    <w:rsid w:val="00A2600C"/>
    <w:rsid w:val="00A26943"/>
    <w:rsid w:val="00A33E0C"/>
    <w:rsid w:val="00A37A5B"/>
    <w:rsid w:val="00A425F0"/>
    <w:rsid w:val="00A5740A"/>
    <w:rsid w:val="00A71CFE"/>
    <w:rsid w:val="00A7280E"/>
    <w:rsid w:val="00A81470"/>
    <w:rsid w:val="00A910E4"/>
    <w:rsid w:val="00A9479A"/>
    <w:rsid w:val="00AC7283"/>
    <w:rsid w:val="00AD3775"/>
    <w:rsid w:val="00AE0AA4"/>
    <w:rsid w:val="00AE5BDB"/>
    <w:rsid w:val="00B06F33"/>
    <w:rsid w:val="00B23A0A"/>
    <w:rsid w:val="00B27FF9"/>
    <w:rsid w:val="00B325B9"/>
    <w:rsid w:val="00B356E8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43E0B"/>
    <w:rsid w:val="00C6056C"/>
    <w:rsid w:val="00C6760D"/>
    <w:rsid w:val="00CA0CF3"/>
    <w:rsid w:val="00CB03C5"/>
    <w:rsid w:val="00CD7F82"/>
    <w:rsid w:val="00CF0CFC"/>
    <w:rsid w:val="00CF6444"/>
    <w:rsid w:val="00D101AA"/>
    <w:rsid w:val="00D266DF"/>
    <w:rsid w:val="00D40F18"/>
    <w:rsid w:val="00D4585D"/>
    <w:rsid w:val="00D54736"/>
    <w:rsid w:val="00D55119"/>
    <w:rsid w:val="00D60386"/>
    <w:rsid w:val="00D82BD4"/>
    <w:rsid w:val="00DC22B4"/>
    <w:rsid w:val="00DC357C"/>
    <w:rsid w:val="00DC4115"/>
    <w:rsid w:val="00DD387D"/>
    <w:rsid w:val="00DF6645"/>
    <w:rsid w:val="00E0151F"/>
    <w:rsid w:val="00E1001C"/>
    <w:rsid w:val="00E23E89"/>
    <w:rsid w:val="00E42B08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34A44"/>
    <w:rsid w:val="00F6177F"/>
    <w:rsid w:val="00F66AB9"/>
    <w:rsid w:val="00F74A64"/>
    <w:rsid w:val="00FA4C77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8328-83F2-4ECF-989B-FFB212A3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272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1-05T14:36:00Z</cp:lastPrinted>
  <dcterms:created xsi:type="dcterms:W3CDTF">2015-12-25T11:38:00Z</dcterms:created>
  <dcterms:modified xsi:type="dcterms:W3CDTF">2015-12-25T11:38:00Z</dcterms:modified>
</cp:coreProperties>
</file>